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4C56D" w:rsidR="00E4321B" w:rsidRPr="00E4321B" w:rsidRDefault="00896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CD5012" w:rsidR="00DF4FD8" w:rsidRPr="00DF4FD8" w:rsidRDefault="00896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0F017" w:rsidR="00DF4FD8" w:rsidRPr="0075070E" w:rsidRDefault="00896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90A2C2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84E10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548DFC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A9E7A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B947B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2277E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EB775" w:rsidR="00DF4FD8" w:rsidRPr="00DF4FD8" w:rsidRDefault="00896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91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4E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9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2A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9E42D9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6A2B8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70561A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27150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F982F0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B28C96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7ED34D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3F0F6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A600AB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E45C9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95B3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CB3C37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CE1E23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589A4B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FE65D3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96763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6CCE82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A5811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04F26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18FB4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D8F2F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D40191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61408D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2BCCB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72C4D0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A8789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1D2C79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E3F55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EB5164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5F4109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1FC486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34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C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A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A77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3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C3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07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DD319" w:rsidR="00B87141" w:rsidRPr="0075070E" w:rsidRDefault="00896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6FBE0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91E7CF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57F590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5DE0C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58AD4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CCF566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03C5E" w:rsidR="00B87141" w:rsidRPr="00DF4FD8" w:rsidRDefault="00896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3A6CF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24AD76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E4CA02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00478C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0D6B02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5FC30B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2AF2B0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C6C086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B5EDEB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8DCF0A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4E28C7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F21CB7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CF96F0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9C2775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C15BEF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8A9858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74CAC8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F1B463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F64484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E347CD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8D3FC0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1C3DC5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548C09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F9FFD3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D1D766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6F7437" w:rsidR="00DF0BAE" w:rsidRPr="00896DD0" w:rsidRDefault="00896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BF1174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6E4855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8800C3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CFD252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5BB171" w:rsidR="00DF0BAE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B3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D73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89D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844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C1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5F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9B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46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28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46B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EA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766873" w:rsidR="00857029" w:rsidRPr="0075070E" w:rsidRDefault="00896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C5DA2A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17D64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1263A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22D49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61AC0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383D3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79AE5" w:rsidR="00857029" w:rsidRPr="00DF4FD8" w:rsidRDefault="00896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E1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3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3BA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55C4B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80FA42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06FDF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D4A7AB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DB6AE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0499F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3779A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60D037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A067DB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EDC0BA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84038A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497B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21A836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920E96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107208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08A71E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AE7F9D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804B0C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8942AD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B36491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620F27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6F9EC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51282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F70385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C0E4AE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ECFE2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E02E52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5E7CA1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735E44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E3D09F" w:rsidR="00DF4FD8" w:rsidRPr="004020EB" w:rsidRDefault="00896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C75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B7E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AB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DD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E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31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F9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4A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77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FE121C" w:rsidR="00C54E9D" w:rsidRDefault="00896DD0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F8E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D6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841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49E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9C3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9DD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FCE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9F6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DA7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5D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C06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47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9D7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D4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A0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DC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25F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DD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3 Calendar</dc:title>
  <dc:subject>Quarter 3 Calendar with Namibia Holidays</dc:subject>
  <dc:creator>General Blue Corporation</dc:creator>
  <keywords>Namibia 2027 - Q3 Calendar, Printable, Easy to Customize, Holiday Calendar</keywords>
  <dc:description/>
  <dcterms:created xsi:type="dcterms:W3CDTF">2019-12-12T15:31:00.0000000Z</dcterms:created>
  <dcterms:modified xsi:type="dcterms:W3CDTF">2022-11-0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